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0452952B" w:rsidR="009A37B4" w:rsidRPr="00D31F1D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128AAA05" w14:textId="77777777" w:rsidR="00FE0728" w:rsidRPr="00D31F1D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421C96FB" w14:textId="77777777" w:rsidR="00DE0B9F" w:rsidRPr="00D31F1D" w:rsidRDefault="00DE0B9F" w:rsidP="00DE0B9F">
      <w:pPr>
        <w:pStyle w:val="NormalWeb"/>
        <w:spacing w:before="0" w:after="0" w:line="240" w:lineRule="auto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331C9322" w14:textId="77777777" w:rsidR="0038680C" w:rsidRPr="004E5F4B" w:rsidRDefault="0038680C" w:rsidP="0038680C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6A454EA0" w14:textId="77777777" w:rsidR="0038680C" w:rsidRPr="004E5F4B" w:rsidRDefault="0038680C" w:rsidP="0038680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RESPONSABLE DE LA ACTUALIZACIÓN DE INFORMACIÓN: </w:t>
      </w:r>
    </w:p>
    <w:p w14:paraId="7FE630B4" w14:textId="77777777" w:rsidR="0038680C" w:rsidRPr="004E5F4B" w:rsidRDefault="0038680C" w:rsidP="0038680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OFICIAL SEGUNDO HERMENEGILDO PITAN CHA</w:t>
      </w:r>
    </w:p>
    <w:p w14:paraId="3CE76EC3" w14:textId="77777777" w:rsidR="0038680C" w:rsidRPr="004E5F4B" w:rsidRDefault="0038680C" w:rsidP="0038680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 JEFE DEPARTAMENTO DE PERSONAL</w:t>
      </w:r>
    </w:p>
    <w:p w14:paraId="159114F8" w14:textId="08C227D8" w:rsidR="0038680C" w:rsidRPr="004E5F4B" w:rsidRDefault="0038680C" w:rsidP="0038680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FECHA DE EMISION </w:t>
      </w:r>
      <w:r w:rsidR="00815138">
        <w:rPr>
          <w:rFonts w:asciiTheme="majorHAnsi" w:hAnsiTheme="majorHAnsi" w:cs="Arial"/>
          <w:b/>
          <w:i/>
          <w:sz w:val="20"/>
          <w:szCs w:val="20"/>
        </w:rPr>
        <w:t>30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0</w:t>
      </w:r>
      <w:r w:rsidR="00815138">
        <w:rPr>
          <w:rFonts w:asciiTheme="majorHAnsi" w:hAnsiTheme="majorHAnsi" w:cs="Arial"/>
          <w:b/>
          <w:i/>
          <w:sz w:val="20"/>
          <w:szCs w:val="20"/>
        </w:rPr>
        <w:t>6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2023</w:t>
      </w:r>
    </w:p>
    <w:p w14:paraId="79DE37AC" w14:textId="77777777" w:rsidR="0038680C" w:rsidRPr="00D31F1D" w:rsidRDefault="0038680C" w:rsidP="0038680C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3, Ley de Acceso a la Información Pública</w:t>
      </w:r>
      <w:r w:rsidRPr="00D31F1D">
        <w:rPr>
          <w:rFonts w:asciiTheme="majorHAnsi" w:hAnsiTheme="majorHAnsi" w:cs="Arial"/>
          <w:bCs/>
          <w:i/>
          <w:sz w:val="20"/>
          <w:szCs w:val="20"/>
          <w:u w:val="single"/>
        </w:rPr>
        <w:t>)</w:t>
      </w:r>
    </w:p>
    <w:p w14:paraId="5D0AA98F" w14:textId="77777777" w:rsidR="0038680C" w:rsidRPr="004E5F4B" w:rsidRDefault="0038680C" w:rsidP="0038680C">
      <w:pPr>
        <w:pStyle w:val="NormalWeb"/>
        <w:jc w:val="center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>REGLON 011 -ADMINISTRATIVOS-</w:t>
      </w:r>
    </w:p>
    <w:p w14:paraId="7D17B853" w14:textId="77777777" w:rsidR="0038680C" w:rsidRPr="00D31F1D" w:rsidRDefault="0038680C" w:rsidP="0038680C">
      <w:pPr>
        <w:pStyle w:val="NormalWeb"/>
        <w:spacing w:before="0" w:after="0" w:line="240" w:lineRule="auto"/>
        <w:rPr>
          <w:rFonts w:ascii="Arial" w:hAnsi="Arial" w:cs="Arial"/>
          <w:bCs/>
          <w:color w:val="FF0000"/>
        </w:rPr>
      </w:pPr>
    </w:p>
    <w:tbl>
      <w:tblPr>
        <w:tblW w:w="13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4547"/>
        <w:gridCol w:w="2763"/>
        <w:gridCol w:w="2150"/>
        <w:gridCol w:w="2765"/>
      </w:tblGrid>
      <w:tr w:rsidR="00815138" w14:paraId="3BB078D9" w14:textId="77777777" w:rsidTr="007F7C61">
        <w:trPr>
          <w:trHeight w:val="8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A2E0" w14:textId="77777777" w:rsidR="00815138" w:rsidRDefault="00815138" w:rsidP="007F7C6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D5219" w14:textId="77777777" w:rsidR="00815138" w:rsidRDefault="00815138" w:rsidP="007F7C6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MBRE COMPLETO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8A68" w14:textId="77777777" w:rsidR="00815138" w:rsidRDefault="00815138" w:rsidP="007F7C6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O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A567" w14:textId="77777777" w:rsidR="00815138" w:rsidRDefault="00815138" w:rsidP="007F7C6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304B" w14:textId="77777777" w:rsidR="00815138" w:rsidRDefault="00815138" w:rsidP="007F7C6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REO INSTITUCIONAL</w:t>
            </w:r>
          </w:p>
        </w:tc>
      </w:tr>
      <w:tr w:rsidR="00815138" w14:paraId="665143EB" w14:textId="77777777" w:rsidTr="007F7C61">
        <w:trPr>
          <w:trHeight w:val="347"/>
        </w:trPr>
        <w:tc>
          <w:tcPr>
            <w:tcW w:w="13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19013C" w14:textId="77777777" w:rsidR="00815138" w:rsidRDefault="00815138" w:rsidP="007F7C6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AL ADMINISTRATIVO 011 SGED</w:t>
            </w:r>
          </w:p>
        </w:tc>
      </w:tr>
      <w:tr w:rsidR="00815138" w14:paraId="2C6A6879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8894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F796B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ta Julia Aguir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EE0A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CC53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6C10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43B3A403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A873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909FD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rg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uis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ju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ac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E9F4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1494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6-874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2A90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7CA332E6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EECA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0A436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ndy Cecilia Aria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6383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85C3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501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5657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27ABA7BD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A5F5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F59FC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olore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c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D1F2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E9A3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8F3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7546ED70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BFBE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EE42C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selyn Xioma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ocoj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utan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211C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00B1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781E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573BC2A5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DA06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E73B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eric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eannette De La Cruz Montenegro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8E1C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B38B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C080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227D1CE0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0D1C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A47D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vid Fernando Flores Zarceñ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4DE3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EEAE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74BC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6B1EBA53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8947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442B5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uilder Nicola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ancerio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F264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E1F6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068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8F8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194695A9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DFE4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FEA4C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vid Gueva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ancour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2F7D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ABFF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2A74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177BC4FA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2F10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25B45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io Cesar Lu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dov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3379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4E6D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582E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441A2E9F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67F7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12A98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bima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e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mbar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0E73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F452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BD83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08260BFF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500C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A9E60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ka Yeseni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7D54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B8AF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4-303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021E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79A9DECC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F9F9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0921C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nuel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s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uñoz Aqui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20F0A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esor Profesional Especializado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EECA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3-748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9466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2A7E42AB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3ED6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83BA3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bel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jarr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ancourth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48FEB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EA96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4984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17480712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5B4F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BC095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su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manuel Navarro Temaj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2100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9CB1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2C22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16259138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F49D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BF1EA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vin Orella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roqu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97C4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1A6A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10AC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613F8578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D933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95AC8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arl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izabeth  Revolorio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az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A205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5ADB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5082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4FB87B29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46F3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EC9DF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sar August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quinaja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icol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3192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ABC5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7676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280AAA7F" w14:textId="77777777" w:rsidTr="007F7C61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BC1E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2BE23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gela Agusti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tav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2CA5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66F2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23CF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5B16B963" w14:textId="77777777" w:rsidTr="007F7C61">
        <w:trPr>
          <w:trHeight w:val="28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8C00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6A8E0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ladis Judit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8127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7E99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8DB8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02B054C6" w14:textId="77777777" w:rsidTr="007F7C61">
        <w:trPr>
          <w:trHeight w:val="28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FA63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C5F43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ck Eduar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roqu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6920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DE05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4726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24AAD89F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ECD9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B0E29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ela Bravo Doming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B16C1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DE7A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CB9B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0DFFBC20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0109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95BA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lsi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sna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D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é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onterros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EA25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64BC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4B3A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78FDF394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D91D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FDF0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o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tonieta Esquivel De Barrient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8FD7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1907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E6EE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06D37639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5AAB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12D28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renda Lisseth Lemu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4BF9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esionalje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4D6D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0A63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22BE7356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1EBA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6C45A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m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zauce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710F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276A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D49D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6A44CA3A" w14:textId="77777777" w:rsidTr="007F7C61">
        <w:trPr>
          <w:trHeight w:val="39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7E15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0F5A5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é Fernando Salaza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lazar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AB42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E79B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CFA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0CFE8F09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F0E1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BD177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v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ntos Esquivel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8118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5EC4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785F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333B6E79" w14:textId="77777777" w:rsidTr="007F7C61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FA6E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0FD3D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scar David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e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do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FE9B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, 4 Hora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33EF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3770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18E1994E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E6EF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D2389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nia Aracely Alvara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907E5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E72F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CDD1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2A2887C2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F8AA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A557E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ick Armando Cruz Zelad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EA468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F742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71C6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45572113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D43F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76C9F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chael Antoni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riffith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F3CB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791B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C9CA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4AF95B53" w14:textId="77777777" w:rsidTr="007F7C61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B5D0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7B339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gar Leon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oli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lore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5033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bajador Operativ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7ABD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5FB4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16666E83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5E4F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F0C4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rla Marleny Barrientos Rua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508A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A6F5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-25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E344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1B0347CB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6404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BD1C9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io De Jesú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c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lasqu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C7E3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2E54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-25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FE58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67231CD2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F7B5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CC719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omar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sbeth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EFCF3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BB4A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C486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2B3D827E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A3D1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A689C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r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iguero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00CB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103D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B93F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7804E2A2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D371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394AF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drin Oswaldo Bonilla Barahon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027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Profesional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92F3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3DDC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3CD5FDA6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4627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B362F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sana Magaly Letona Sot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9831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Profesional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7807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716B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368330A8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92CE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CF04F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vid Domingo Pazos Loaiz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C9C3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071F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FC78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52B8179C" w14:textId="77777777" w:rsidTr="007F7C61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652F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CB935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ick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el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na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E6C5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esor Profesional Especializado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D61A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6284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88AD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5583B823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8F70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1BEBC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dia Lucrecia Samayoa Natare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26AA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FE9A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58A5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4E88CD1F" w14:textId="77777777" w:rsidTr="007F7C61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FCD8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FB40C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gar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dolfo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lazar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186F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irect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3FA0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CD24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4DA919A6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FF71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18272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dia Karla Bolañ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1492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17FB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C43D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15138" w14:paraId="72A0F81F" w14:textId="77777777" w:rsidTr="007F7C61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C5B3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26069" w14:textId="77777777" w:rsidR="00815138" w:rsidRDefault="00815138" w:rsidP="007F7C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ilm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izabeth  Varga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iguel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63B4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Ejecutiva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B5C6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4E6A" w14:textId="77777777" w:rsidR="00815138" w:rsidRDefault="00815138" w:rsidP="007F7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</w:tbl>
    <w:p w14:paraId="2CFE6FE8" w14:textId="77777777" w:rsidR="003309C9" w:rsidRPr="00D31F1D" w:rsidRDefault="003309C9" w:rsidP="00B41925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sectPr w:rsidR="003309C9" w:rsidRPr="00D31F1D" w:rsidSect="00C52635">
      <w:headerReference w:type="default" r:id="rId8"/>
      <w:footerReference w:type="default" r:id="rId9"/>
      <w:pgSz w:w="15840" w:h="12240" w:orient="landscape" w:code="1"/>
      <w:pgMar w:top="993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27E0" w14:textId="77777777" w:rsidR="000E48E4" w:rsidRDefault="000E48E4" w:rsidP="00B37B4E">
      <w:pPr>
        <w:pStyle w:val="NormalWeb"/>
      </w:pPr>
      <w:r>
        <w:separator/>
      </w:r>
    </w:p>
  </w:endnote>
  <w:endnote w:type="continuationSeparator" w:id="0">
    <w:p w14:paraId="7CB89F4B" w14:textId="77777777" w:rsidR="000E48E4" w:rsidRDefault="000E48E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0255850F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B98E" w14:textId="77777777" w:rsidR="000E48E4" w:rsidRDefault="000E48E4" w:rsidP="00B37B4E">
      <w:pPr>
        <w:pStyle w:val="NormalWeb"/>
      </w:pPr>
      <w:r>
        <w:separator/>
      </w:r>
    </w:p>
  </w:footnote>
  <w:footnote w:type="continuationSeparator" w:id="0">
    <w:p w14:paraId="5CED3FDA" w14:textId="77777777" w:rsidR="000E48E4" w:rsidRDefault="000E48E4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415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48E4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8680C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4280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1933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06EA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5F4B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1BC5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E5412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138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A04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6D46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1925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4C65"/>
    <w:rsid w:val="00BB64CE"/>
    <w:rsid w:val="00BB701E"/>
    <w:rsid w:val="00BC10E8"/>
    <w:rsid w:val="00BC2F5A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4660"/>
    <w:rsid w:val="00C46791"/>
    <w:rsid w:val="00C47611"/>
    <w:rsid w:val="00C47D9A"/>
    <w:rsid w:val="00C52635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209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1F1D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5F5E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EB9FF0-D858-4814-BDD0-A5A48AA7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3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99</cp:revision>
  <cp:lastPrinted>2023-04-26T15:20:00Z</cp:lastPrinted>
  <dcterms:created xsi:type="dcterms:W3CDTF">2020-04-28T17:10:00Z</dcterms:created>
  <dcterms:modified xsi:type="dcterms:W3CDTF">2023-06-30T15:00:00Z</dcterms:modified>
</cp:coreProperties>
</file>